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83" w:rsidRDefault="00AA0103" w:rsidP="000C7C83">
      <w:pPr>
        <w:jc w:val="center"/>
        <w:rPr>
          <w:noProof/>
          <w:sz w:val="44"/>
          <w:szCs w:val="44"/>
          <w:lang w:eastAsia="es-ES"/>
        </w:rPr>
      </w:pPr>
      <w:r w:rsidRPr="004931EA">
        <w:rPr>
          <w:color w:val="000000" w:themeColor="text1"/>
          <w:sz w:val="44"/>
          <w:szCs w:val="44"/>
          <w:u w:val="single"/>
        </w:rPr>
        <w:t>C U R R I C U L U M  V I T A E.</w:t>
      </w:r>
      <w:r w:rsidRPr="004931EA">
        <w:rPr>
          <w:noProof/>
          <w:sz w:val="44"/>
          <w:szCs w:val="44"/>
          <w:lang w:eastAsia="es-ES"/>
        </w:rPr>
        <w:t xml:space="preserve"> </w:t>
      </w:r>
    </w:p>
    <w:p w:rsidR="00164CE6" w:rsidRPr="00C87131" w:rsidRDefault="00AA0103" w:rsidP="00C87131">
      <w:pPr>
        <w:jc w:val="center"/>
        <w:rPr>
          <w:noProof/>
          <w:sz w:val="44"/>
          <w:szCs w:val="44"/>
          <w:lang w:eastAsia="es-ES"/>
        </w:rPr>
      </w:pPr>
      <w:r w:rsidRPr="00164CE6">
        <w:rPr>
          <w:i/>
          <w:noProof/>
          <w:lang w:eastAsia="es-ES"/>
        </w:rPr>
        <w:t xml:space="preserve">                                                                                                                                         </w:t>
      </w:r>
      <w:r w:rsidRPr="00164CE6">
        <w:rPr>
          <w:b/>
          <w:i/>
          <w:sz w:val="32"/>
          <w:szCs w:val="32"/>
          <w:u w:val="single"/>
        </w:rPr>
        <w:t>ANTECEDENTES PERSONALES</w:t>
      </w:r>
      <w:r w:rsidRPr="00164CE6">
        <w:rPr>
          <w:b/>
          <w:sz w:val="32"/>
          <w:szCs w:val="32"/>
        </w:rPr>
        <w:t>:</w:t>
      </w:r>
      <w:r w:rsidRPr="00164CE6">
        <w:rPr>
          <w:noProof/>
          <w:sz w:val="32"/>
          <w:szCs w:val="32"/>
          <w:lang w:eastAsia="es-ES"/>
        </w:rPr>
        <w:t xml:space="preserve">                                                                            </w:t>
      </w:r>
    </w:p>
    <w:p w:rsidR="00C87131" w:rsidRDefault="00C87131" w:rsidP="00AA0103">
      <w:pPr>
        <w:rPr>
          <w:b/>
        </w:rPr>
      </w:pPr>
    </w:p>
    <w:p w:rsidR="00AA0103" w:rsidRPr="00AA0103" w:rsidRDefault="00AA0103" w:rsidP="00AA0103">
      <w:pPr>
        <w:rPr>
          <w:b/>
        </w:rPr>
      </w:pPr>
      <w:r w:rsidRPr="00AA0103">
        <w:rPr>
          <w:b/>
        </w:rPr>
        <w:t xml:space="preserve">NOMBRE:      </w:t>
      </w:r>
      <w:r w:rsidR="004931EA">
        <w:rPr>
          <w:b/>
        </w:rPr>
        <w:t xml:space="preserve">                              </w:t>
      </w:r>
      <w:r w:rsidR="00687B5B">
        <w:rPr>
          <w:b/>
        </w:rPr>
        <w:t xml:space="preserve">JONATHAN JEAN FRANCO </w:t>
      </w:r>
      <w:r w:rsidR="00FD2766">
        <w:rPr>
          <w:b/>
        </w:rPr>
        <w:t>MÉNDE</w:t>
      </w:r>
      <w:r w:rsidRPr="00AA0103">
        <w:rPr>
          <w:b/>
        </w:rPr>
        <w:t>Z FICA</w:t>
      </w:r>
      <w:r>
        <w:rPr>
          <w:b/>
        </w:rPr>
        <w:t xml:space="preserve">                                        </w:t>
      </w:r>
    </w:p>
    <w:p w:rsidR="00AA0103" w:rsidRPr="00AA0103" w:rsidRDefault="00AA0103" w:rsidP="00AA0103">
      <w:pPr>
        <w:rPr>
          <w:b/>
        </w:rPr>
      </w:pPr>
      <w:r w:rsidRPr="00AA0103">
        <w:rPr>
          <w:b/>
        </w:rPr>
        <w:t xml:space="preserve">R.U.N: </w:t>
      </w:r>
      <w:r w:rsidRPr="00AA0103">
        <w:rPr>
          <w:noProof/>
          <w:lang w:eastAsia="es-ES"/>
        </w:rPr>
        <w:t xml:space="preserve">                                   </w:t>
      </w:r>
      <w:r w:rsidR="004931EA">
        <w:rPr>
          <w:noProof/>
          <w:lang w:eastAsia="es-ES"/>
        </w:rPr>
        <w:t xml:space="preserve">      </w:t>
      </w:r>
      <w:r w:rsidR="00687B5B">
        <w:rPr>
          <w:b/>
          <w:noProof/>
          <w:lang w:eastAsia="es-ES"/>
        </w:rPr>
        <w:t>18.031.975</w:t>
      </w:r>
      <w:r w:rsidR="002F3F06">
        <w:rPr>
          <w:b/>
          <w:noProof/>
          <w:lang w:eastAsia="es-ES"/>
        </w:rPr>
        <w:t>-</w:t>
      </w:r>
      <w:r w:rsidR="00687B5B">
        <w:rPr>
          <w:b/>
          <w:noProof/>
          <w:lang w:eastAsia="es-ES"/>
        </w:rPr>
        <w:t>1</w:t>
      </w:r>
    </w:p>
    <w:p w:rsidR="00AA0103" w:rsidRPr="00AA0103" w:rsidRDefault="00AA0103" w:rsidP="00AA0103">
      <w:pPr>
        <w:rPr>
          <w:b/>
        </w:rPr>
      </w:pPr>
      <w:r w:rsidRPr="00AA0103">
        <w:rPr>
          <w:b/>
        </w:rPr>
        <w:t>FECHA DE NACIMIENTO</w:t>
      </w:r>
      <w:r w:rsidR="00164CE6">
        <w:rPr>
          <w:noProof/>
          <w:lang w:eastAsia="es-ES"/>
        </w:rPr>
        <w:t>:</w:t>
      </w:r>
      <w:r w:rsidRPr="00AA0103">
        <w:rPr>
          <w:b/>
        </w:rPr>
        <w:t xml:space="preserve">    </w:t>
      </w:r>
      <w:r w:rsidR="004931EA">
        <w:rPr>
          <w:b/>
        </w:rPr>
        <w:t xml:space="preserve">   </w:t>
      </w:r>
      <w:r w:rsidRPr="00AA0103">
        <w:rPr>
          <w:b/>
        </w:rPr>
        <w:t xml:space="preserve"> </w:t>
      </w:r>
      <w:r w:rsidR="00A91AD5">
        <w:rPr>
          <w:b/>
        </w:rPr>
        <w:t xml:space="preserve">  </w:t>
      </w:r>
      <w:r w:rsidR="00687B5B">
        <w:rPr>
          <w:b/>
        </w:rPr>
        <w:t xml:space="preserve">16 DE OCTUBRE </w:t>
      </w:r>
      <w:r w:rsidRPr="00AA0103">
        <w:rPr>
          <w:b/>
        </w:rPr>
        <w:t>DE 1</w:t>
      </w:r>
      <w:r w:rsidR="00687B5B">
        <w:rPr>
          <w:b/>
        </w:rPr>
        <w:t>991</w:t>
      </w:r>
    </w:p>
    <w:p w:rsidR="00AA0103" w:rsidRPr="00AA0103" w:rsidRDefault="00AA0103" w:rsidP="00AA0103">
      <w:pPr>
        <w:rPr>
          <w:b/>
        </w:rPr>
      </w:pPr>
      <w:r w:rsidRPr="00AA0103">
        <w:rPr>
          <w:b/>
        </w:rPr>
        <w:t xml:space="preserve">DIRECCIÓN:                </w:t>
      </w:r>
      <w:r w:rsidR="001E383E">
        <w:rPr>
          <w:b/>
        </w:rPr>
        <w:t xml:space="preserve">                 </w:t>
      </w:r>
      <w:r w:rsidR="001F2DA3">
        <w:rPr>
          <w:b/>
        </w:rPr>
        <w:t>POBLACIÓN ISRAEL ROISBLATT, Block 160, departamento 24</w:t>
      </w:r>
      <w:r w:rsidRPr="00AA0103">
        <w:rPr>
          <w:b/>
        </w:rPr>
        <w:t xml:space="preserve">, Cº </w:t>
      </w:r>
      <w:r w:rsidR="001F2DA3">
        <w:rPr>
          <w:b/>
        </w:rPr>
        <w:t>Placeres</w:t>
      </w:r>
      <w:r w:rsidRPr="00AA0103">
        <w:rPr>
          <w:b/>
        </w:rPr>
        <w:t>, Valparaíso</w:t>
      </w:r>
    </w:p>
    <w:p w:rsidR="00AA0103" w:rsidRPr="00AA0103" w:rsidRDefault="00AA0103" w:rsidP="00AA0103">
      <w:pPr>
        <w:rPr>
          <w:b/>
        </w:rPr>
      </w:pPr>
      <w:r w:rsidRPr="00AA0103">
        <w:rPr>
          <w:b/>
        </w:rPr>
        <w:t xml:space="preserve">TELÉFONOS:                      </w:t>
      </w:r>
      <w:r w:rsidR="008E7AF1">
        <w:rPr>
          <w:b/>
        </w:rPr>
        <w:t xml:space="preserve">           </w:t>
      </w:r>
      <w:r w:rsidR="00BD1A2F">
        <w:rPr>
          <w:b/>
        </w:rPr>
        <w:t xml:space="preserve">82815108 </w:t>
      </w:r>
      <w:bookmarkStart w:id="0" w:name="_GoBack"/>
      <w:bookmarkEnd w:id="0"/>
    </w:p>
    <w:p w:rsidR="000C7C83" w:rsidRPr="00BD1A2F" w:rsidRDefault="00AA0103" w:rsidP="003851D1">
      <w:pPr>
        <w:rPr>
          <w:b/>
        </w:rPr>
      </w:pPr>
      <w:r w:rsidRPr="00DB0A99">
        <w:rPr>
          <w:b/>
        </w:rPr>
        <w:t>ESTADO CIVIL:                              Soltero</w:t>
      </w:r>
      <w:r w:rsidRPr="004931EA">
        <w:rPr>
          <w:b/>
          <w:noProof/>
          <w:sz w:val="20"/>
          <w:szCs w:val="20"/>
          <w:lang w:eastAsia="es-ES"/>
        </w:rPr>
        <w:t xml:space="preserve"> </w:t>
      </w:r>
      <w:r w:rsidR="005D0162">
        <w:rPr>
          <w:b/>
          <w:i/>
          <w:sz w:val="24"/>
          <w:szCs w:val="24"/>
        </w:rPr>
        <w:t xml:space="preserve">    </w:t>
      </w:r>
    </w:p>
    <w:p w:rsidR="00164CE6" w:rsidRPr="00164CE6" w:rsidRDefault="00164CE6" w:rsidP="003851D1">
      <w:pPr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>ANTECEDENTES ACADÉ</w:t>
      </w:r>
      <w:r w:rsidR="00A22FB2" w:rsidRPr="00164CE6">
        <w:rPr>
          <w:b/>
          <w:i/>
          <w:sz w:val="32"/>
          <w:szCs w:val="32"/>
          <w:u w:val="single"/>
        </w:rPr>
        <w:t>MICOS</w:t>
      </w:r>
      <w:r w:rsidR="00A22FB2">
        <w:rPr>
          <w:b/>
          <w:sz w:val="32"/>
          <w:szCs w:val="32"/>
        </w:rPr>
        <w:t>:</w:t>
      </w:r>
    </w:p>
    <w:p w:rsidR="00C87131" w:rsidRDefault="00C87131" w:rsidP="003851D1">
      <w:pPr>
        <w:rPr>
          <w:b/>
          <w:u w:val="single"/>
        </w:rPr>
      </w:pPr>
    </w:p>
    <w:p w:rsidR="00DB0A99" w:rsidRDefault="00A22FB2" w:rsidP="003851D1">
      <w:pPr>
        <w:rPr>
          <w:b/>
        </w:rPr>
      </w:pPr>
      <w:r w:rsidRPr="004931EA">
        <w:rPr>
          <w:b/>
          <w:u w:val="single"/>
        </w:rPr>
        <w:t>Enseñanza Básica</w:t>
      </w:r>
      <w:r w:rsidRPr="004931EA">
        <w:rPr>
          <w:b/>
        </w:rPr>
        <w:t>:</w:t>
      </w:r>
      <w:r w:rsidR="00DB0A99">
        <w:rPr>
          <w:b/>
        </w:rPr>
        <w:t xml:space="preserve"> </w:t>
      </w:r>
      <w:r w:rsidR="00DB0A99">
        <w:rPr>
          <w:b/>
          <w:sz w:val="20"/>
          <w:szCs w:val="20"/>
        </w:rPr>
        <w:t>(</w:t>
      </w:r>
      <w:r w:rsidR="00687B5B">
        <w:rPr>
          <w:b/>
          <w:sz w:val="20"/>
          <w:szCs w:val="20"/>
        </w:rPr>
        <w:t>1997</w:t>
      </w:r>
      <w:r w:rsidR="00DB0A99">
        <w:rPr>
          <w:b/>
          <w:sz w:val="20"/>
          <w:szCs w:val="20"/>
        </w:rPr>
        <w:t>-</w:t>
      </w:r>
      <w:r w:rsidR="00687B5B">
        <w:rPr>
          <w:b/>
          <w:sz w:val="20"/>
          <w:szCs w:val="20"/>
        </w:rPr>
        <w:t>2005</w:t>
      </w:r>
      <w:r w:rsidR="00DB0A99">
        <w:rPr>
          <w:b/>
          <w:sz w:val="20"/>
          <w:szCs w:val="20"/>
        </w:rPr>
        <w:t>)</w:t>
      </w:r>
      <w:r w:rsidR="009B7443">
        <w:rPr>
          <w:b/>
          <w:sz w:val="24"/>
          <w:szCs w:val="24"/>
        </w:rPr>
        <w:t xml:space="preserve">      </w:t>
      </w:r>
      <w:r w:rsidR="009B7443" w:rsidRPr="004931EA">
        <w:rPr>
          <w:b/>
        </w:rPr>
        <w:t xml:space="preserve">COLEGIO </w:t>
      </w:r>
      <w:r w:rsidR="00687B5B">
        <w:rPr>
          <w:b/>
        </w:rPr>
        <w:t>STA.JULIA</w:t>
      </w:r>
      <w:r w:rsidR="009B7443" w:rsidRPr="004931EA">
        <w:rPr>
          <w:b/>
        </w:rPr>
        <w:t xml:space="preserve">, </w:t>
      </w:r>
      <w:r w:rsidR="00687B5B">
        <w:rPr>
          <w:b/>
        </w:rPr>
        <w:t>STA.JULIA</w:t>
      </w:r>
      <w:r w:rsidR="009B7443" w:rsidRPr="004931EA">
        <w:rPr>
          <w:b/>
        </w:rPr>
        <w:t xml:space="preserve">, </w:t>
      </w:r>
      <w:r w:rsidR="00687B5B">
        <w:rPr>
          <w:b/>
        </w:rPr>
        <w:t>VIÑA DEL MAR</w:t>
      </w:r>
      <w:r w:rsidR="009B7443" w:rsidRPr="004931EA">
        <w:rPr>
          <w:b/>
        </w:rPr>
        <w:t xml:space="preserve"> </w:t>
      </w:r>
      <w:r w:rsidR="00DB0A99">
        <w:rPr>
          <w:b/>
        </w:rPr>
        <w:t>(COMPLETA)</w:t>
      </w:r>
    </w:p>
    <w:p w:rsidR="007F0E32" w:rsidRDefault="009B7443" w:rsidP="00DB0A99">
      <w:pPr>
        <w:spacing w:line="180" w:lineRule="atLeast"/>
        <w:rPr>
          <w:b/>
        </w:rPr>
      </w:pPr>
      <w:r w:rsidRPr="004931EA">
        <w:rPr>
          <w:b/>
        </w:rPr>
        <w:t xml:space="preserve"> </w:t>
      </w:r>
      <w:r w:rsidR="00DB0A99" w:rsidRPr="00164CE6">
        <w:rPr>
          <w:b/>
          <w:u w:val="single"/>
        </w:rPr>
        <w:t>Enseñanza Media</w:t>
      </w:r>
      <w:r w:rsidR="00DB0A99">
        <w:rPr>
          <w:b/>
        </w:rPr>
        <w:t xml:space="preserve">: </w:t>
      </w:r>
      <w:r w:rsidR="00687B5B">
        <w:rPr>
          <w:b/>
          <w:sz w:val="20"/>
          <w:szCs w:val="20"/>
        </w:rPr>
        <w:t>(2006-2009</w:t>
      </w:r>
      <w:r w:rsidR="00DB0A99" w:rsidRPr="00DB0A99">
        <w:rPr>
          <w:b/>
          <w:sz w:val="20"/>
          <w:szCs w:val="20"/>
        </w:rPr>
        <w:t>)</w:t>
      </w:r>
      <w:r w:rsidR="00DB0A99">
        <w:rPr>
          <w:b/>
        </w:rPr>
        <w:t xml:space="preserve"> </w:t>
      </w:r>
      <w:r w:rsidRPr="004931EA">
        <w:rPr>
          <w:b/>
        </w:rPr>
        <w:t xml:space="preserve"> </w:t>
      </w:r>
      <w:r w:rsidR="004931EA">
        <w:rPr>
          <w:b/>
        </w:rPr>
        <w:t xml:space="preserve"> </w:t>
      </w:r>
      <w:r w:rsidR="0002172E">
        <w:rPr>
          <w:b/>
        </w:rPr>
        <w:t xml:space="preserve">   LICEO </w:t>
      </w:r>
      <w:r w:rsidR="00687B5B">
        <w:rPr>
          <w:b/>
        </w:rPr>
        <w:t>INDUSTRIAL MIRAFLORES A</w:t>
      </w:r>
    </w:p>
    <w:p w:rsidR="005D0162" w:rsidRDefault="00687B5B" w:rsidP="00DB0A99">
      <w:pPr>
        <w:spacing w:line="180" w:lineRule="atLeast"/>
        <w:rPr>
          <w:b/>
        </w:rPr>
      </w:pPr>
      <w:r>
        <w:rPr>
          <w:b/>
        </w:rPr>
        <w:t>LTO</w:t>
      </w:r>
      <w:r w:rsidR="0002172E">
        <w:rPr>
          <w:b/>
        </w:rPr>
        <w:t xml:space="preserve"> (COMPLETA)</w:t>
      </w:r>
      <w:r w:rsidR="00164CE6">
        <w:rPr>
          <w:b/>
        </w:rPr>
        <w:t xml:space="preserve">                                                         </w:t>
      </w:r>
      <w:r w:rsidR="0002172E">
        <w:rPr>
          <w:b/>
        </w:rPr>
        <w:t xml:space="preserve">     </w:t>
      </w:r>
      <w:r w:rsidR="005D0162">
        <w:rPr>
          <w:b/>
        </w:rPr>
        <w:t xml:space="preserve"> </w:t>
      </w:r>
      <w:r w:rsidR="00DB0A99">
        <w:rPr>
          <w:b/>
        </w:rPr>
        <w:t xml:space="preserve"> </w:t>
      </w:r>
      <w:r w:rsidR="005D0162">
        <w:rPr>
          <w:b/>
        </w:rPr>
        <w:t xml:space="preserve">                                                                                                                               </w:t>
      </w:r>
    </w:p>
    <w:p w:rsidR="00C87131" w:rsidRPr="00BD1A2F" w:rsidRDefault="005D0162" w:rsidP="00BD1A2F">
      <w:pPr>
        <w:spacing w:line="180" w:lineRule="atLeast"/>
        <w:rPr>
          <w:b/>
        </w:rPr>
      </w:pPr>
      <w:r>
        <w:rPr>
          <w:b/>
        </w:rPr>
        <w:t xml:space="preserve">                                                              TECNICO </w:t>
      </w:r>
      <w:r w:rsidR="00DB0A99">
        <w:rPr>
          <w:b/>
        </w:rPr>
        <w:t xml:space="preserve">NIVEL MEDIO </w:t>
      </w:r>
      <w:r w:rsidR="0002172E">
        <w:rPr>
          <w:b/>
        </w:rPr>
        <w:t>(ELÉCTRICIDAD)</w:t>
      </w:r>
    </w:p>
    <w:p w:rsidR="00164CE6" w:rsidRDefault="00164CE6" w:rsidP="00DB0A99">
      <w:pPr>
        <w:spacing w:line="240" w:lineRule="atLeast"/>
        <w:rPr>
          <w:b/>
        </w:rPr>
      </w:pPr>
      <w:r w:rsidRPr="00164CE6">
        <w:rPr>
          <w:b/>
          <w:i/>
          <w:sz w:val="32"/>
          <w:szCs w:val="32"/>
          <w:u w:val="single"/>
        </w:rPr>
        <w:t>ANTECEDENTES LABORALES</w:t>
      </w:r>
      <w:r>
        <w:rPr>
          <w:b/>
          <w:sz w:val="32"/>
          <w:szCs w:val="32"/>
        </w:rPr>
        <w:t>:</w:t>
      </w:r>
      <w:r w:rsidR="00DB0A99">
        <w:rPr>
          <w:b/>
        </w:rPr>
        <w:t xml:space="preserve">                    </w:t>
      </w:r>
    </w:p>
    <w:p w:rsidR="0083293F" w:rsidRDefault="0083293F" w:rsidP="00DB0A99">
      <w:pPr>
        <w:spacing w:line="240" w:lineRule="atLeast"/>
        <w:rPr>
          <w:b/>
        </w:rPr>
      </w:pPr>
    </w:p>
    <w:p w:rsidR="00164CE6" w:rsidRDefault="005D0162" w:rsidP="00DB0A99">
      <w:pPr>
        <w:spacing w:line="240" w:lineRule="atLeast"/>
        <w:rPr>
          <w:b/>
        </w:rPr>
      </w:pPr>
      <w:r>
        <w:rPr>
          <w:b/>
        </w:rPr>
        <w:t>2010</w:t>
      </w:r>
      <w:r w:rsidR="00A91AD5">
        <w:rPr>
          <w:b/>
        </w:rPr>
        <w:t>:</w:t>
      </w:r>
      <w:r w:rsidR="00164CE6">
        <w:rPr>
          <w:b/>
        </w:rPr>
        <w:t xml:space="preserve">   </w:t>
      </w:r>
      <w:r w:rsidR="00A91AD5">
        <w:rPr>
          <w:b/>
        </w:rPr>
        <w:t xml:space="preserve">                 </w:t>
      </w:r>
      <w:r w:rsidR="00CD016C">
        <w:rPr>
          <w:b/>
        </w:rPr>
        <w:t>MARZO-</w:t>
      </w:r>
      <w:r w:rsidR="004A74AD">
        <w:rPr>
          <w:b/>
        </w:rPr>
        <w:t>ABRIL</w:t>
      </w:r>
      <w:r w:rsidR="00E309A5">
        <w:rPr>
          <w:b/>
        </w:rPr>
        <w:t>.</w:t>
      </w:r>
      <w:r w:rsidR="00D1355E">
        <w:rPr>
          <w:b/>
        </w:rPr>
        <w:t xml:space="preserve"> </w:t>
      </w:r>
      <w:r w:rsidR="00A91AD5">
        <w:rPr>
          <w:b/>
        </w:rPr>
        <w:t xml:space="preserve"> </w:t>
      </w:r>
      <w:r w:rsidR="00F31EC0">
        <w:rPr>
          <w:b/>
        </w:rPr>
        <w:t>CAÑERIA AYUDANTE. (</w:t>
      </w:r>
      <w:r w:rsidR="00D1355E">
        <w:rPr>
          <w:b/>
        </w:rPr>
        <w:t>DSD, EN REFINERIAS ENAP)</w:t>
      </w:r>
      <w:r w:rsidR="00F31EC0">
        <w:rPr>
          <w:b/>
        </w:rPr>
        <w:t>.</w:t>
      </w:r>
    </w:p>
    <w:p w:rsidR="00E309A5" w:rsidRDefault="00E309A5" w:rsidP="00DB0A99">
      <w:pPr>
        <w:spacing w:line="240" w:lineRule="atLeast"/>
        <w:rPr>
          <w:b/>
        </w:rPr>
      </w:pPr>
      <w:r>
        <w:rPr>
          <w:b/>
        </w:rPr>
        <w:t xml:space="preserve">                                 </w:t>
      </w:r>
      <w:r w:rsidR="003B634C">
        <w:rPr>
          <w:b/>
        </w:rPr>
        <w:t>(PRACTICA</w:t>
      </w:r>
      <w:r w:rsidR="00F31EC0">
        <w:rPr>
          <w:b/>
        </w:rPr>
        <w:t xml:space="preserve"> ELÉ</w:t>
      </w:r>
      <w:r>
        <w:rPr>
          <w:b/>
        </w:rPr>
        <w:t>CT</w:t>
      </w:r>
      <w:r w:rsidR="000C7C83">
        <w:rPr>
          <w:b/>
        </w:rPr>
        <w:t>RICIDAD) EMPRESA CONTRATISTA  “MIRIAM JARA BECERRA”</w:t>
      </w:r>
    </w:p>
    <w:p w:rsidR="00E309A5" w:rsidRDefault="00262FF2" w:rsidP="00DB0A99">
      <w:pPr>
        <w:spacing w:line="240" w:lineRule="atLeast"/>
        <w:rPr>
          <w:b/>
        </w:rPr>
      </w:pPr>
      <w:r>
        <w:rPr>
          <w:b/>
        </w:rPr>
        <w:t xml:space="preserve"> 2011:                    FEBRERO-ABRIL (PROYECTO DESARROLLO LOS BRONCES) SODEXO S.A –AUXILIAR DE ASEO.</w:t>
      </w:r>
    </w:p>
    <w:p w:rsidR="00BD1A2F" w:rsidRDefault="00C87131" w:rsidP="003851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>2011:                  MAYO-JULIO.  AYUDANTE ELÉCTRICO. (CONSTRUCIÓN MALL ESPACIO URBANO, VIÑA DEL MAR.) En CMV LTDA.</w:t>
      </w:r>
      <w:r w:rsidR="009B7443">
        <w:rPr>
          <w:b/>
          <w:sz w:val="24"/>
          <w:szCs w:val="24"/>
        </w:rPr>
        <w:t xml:space="preserve">                                     </w:t>
      </w:r>
    </w:p>
    <w:p w:rsidR="00A22FB2" w:rsidRPr="00BD1A2F" w:rsidRDefault="008972D3" w:rsidP="003851D1">
      <w:pPr>
        <w:rPr>
          <w:b/>
        </w:rPr>
      </w:pPr>
      <w:r>
        <w:rPr>
          <w:b/>
          <w:sz w:val="24"/>
          <w:szCs w:val="24"/>
        </w:rPr>
        <w:t>2011 – 2013:     Operador De M</w:t>
      </w:r>
      <w:r w:rsidR="00BD1A2F">
        <w:rPr>
          <w:b/>
          <w:sz w:val="24"/>
          <w:szCs w:val="24"/>
        </w:rPr>
        <w:t xml:space="preserve">aquina,  Electromecánico </w:t>
      </w:r>
      <w:r w:rsidR="009B7443">
        <w:rPr>
          <w:b/>
          <w:sz w:val="24"/>
          <w:szCs w:val="24"/>
        </w:rPr>
        <w:t xml:space="preserve">  </w:t>
      </w:r>
      <w:r w:rsidR="00BD1A2F">
        <w:rPr>
          <w:b/>
          <w:sz w:val="24"/>
          <w:szCs w:val="24"/>
        </w:rPr>
        <w:t>(RHONA S.A)</w:t>
      </w:r>
      <w:r w:rsidR="009B7443">
        <w:rPr>
          <w:b/>
          <w:sz w:val="24"/>
          <w:szCs w:val="24"/>
        </w:rPr>
        <w:t xml:space="preserve">                                                     </w:t>
      </w:r>
    </w:p>
    <w:sectPr w:rsidR="00A22FB2" w:rsidRPr="00BD1A2F" w:rsidSect="002A12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78"/>
    <w:rsid w:val="0002172E"/>
    <w:rsid w:val="000B2BDD"/>
    <w:rsid w:val="000C7C83"/>
    <w:rsid w:val="00115445"/>
    <w:rsid w:val="00164CE6"/>
    <w:rsid w:val="001B441C"/>
    <w:rsid w:val="001E14DF"/>
    <w:rsid w:val="001E383E"/>
    <w:rsid w:val="001F2DA3"/>
    <w:rsid w:val="00217040"/>
    <w:rsid w:val="00262FF2"/>
    <w:rsid w:val="002A1232"/>
    <w:rsid w:val="002F3F06"/>
    <w:rsid w:val="00327678"/>
    <w:rsid w:val="003851D1"/>
    <w:rsid w:val="00394CC8"/>
    <w:rsid w:val="003B634C"/>
    <w:rsid w:val="003C29BC"/>
    <w:rsid w:val="003F2435"/>
    <w:rsid w:val="004931EA"/>
    <w:rsid w:val="004A74AD"/>
    <w:rsid w:val="00546033"/>
    <w:rsid w:val="005D0162"/>
    <w:rsid w:val="006306F5"/>
    <w:rsid w:val="00687B5B"/>
    <w:rsid w:val="007D77D3"/>
    <w:rsid w:val="007F0E32"/>
    <w:rsid w:val="00801566"/>
    <w:rsid w:val="0083293F"/>
    <w:rsid w:val="008972D3"/>
    <w:rsid w:val="008B4606"/>
    <w:rsid w:val="008E7AF1"/>
    <w:rsid w:val="009114A5"/>
    <w:rsid w:val="00945A09"/>
    <w:rsid w:val="00963829"/>
    <w:rsid w:val="009B7443"/>
    <w:rsid w:val="00A22FB2"/>
    <w:rsid w:val="00A62426"/>
    <w:rsid w:val="00A81050"/>
    <w:rsid w:val="00A91AD5"/>
    <w:rsid w:val="00AA0103"/>
    <w:rsid w:val="00AA1868"/>
    <w:rsid w:val="00AA3478"/>
    <w:rsid w:val="00AE5F6E"/>
    <w:rsid w:val="00BD1A2F"/>
    <w:rsid w:val="00C87131"/>
    <w:rsid w:val="00C87AB7"/>
    <w:rsid w:val="00CC29CE"/>
    <w:rsid w:val="00CD016C"/>
    <w:rsid w:val="00D1355E"/>
    <w:rsid w:val="00D14837"/>
    <w:rsid w:val="00D4183A"/>
    <w:rsid w:val="00DB0A99"/>
    <w:rsid w:val="00E309A5"/>
    <w:rsid w:val="00F31EC0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4457236-6EAF-4528-BFCA-738907AE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2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2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2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32767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3161-2C22-40D4-9970-314E2B4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OJOTHA</dc:creator>
  <cp:keywords/>
  <dc:description/>
  <cp:lastModifiedBy>Francisca Aracelly Arancibia</cp:lastModifiedBy>
  <cp:revision>4</cp:revision>
  <dcterms:created xsi:type="dcterms:W3CDTF">2013-04-18T20:54:00Z</dcterms:created>
  <dcterms:modified xsi:type="dcterms:W3CDTF">2013-10-26T16:47:00Z</dcterms:modified>
</cp:coreProperties>
</file>